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F498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054C2D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4835D7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3462445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EA1028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27AA501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618D303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63BDAF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A70A0C3" w14:textId="77777777" w:rsidR="00546000" w:rsidRDefault="00546000" w:rsidP="008107B4">
      <w:pPr>
        <w:pStyle w:val="ConsPlusTitle"/>
        <w:keepNext/>
        <w:tabs>
          <w:tab w:val="left" w:pos="7230"/>
        </w:tabs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DD44FE6" w14:textId="77777777"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14:paraId="550A27E9" w14:textId="77777777" w:rsidR="00B626C7" w:rsidRDefault="00B626C7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8"/>
          <w:szCs w:val="28"/>
        </w:rPr>
      </w:pPr>
    </w:p>
    <w:p w14:paraId="01A9EB24" w14:textId="77777777" w:rsidR="00546000" w:rsidRDefault="00546000" w:rsidP="008107B4">
      <w:pPr>
        <w:pStyle w:val="ConsPlusNormal"/>
        <w:keepNext/>
        <w:spacing w:line="276" w:lineRule="auto"/>
        <w:ind w:firstLine="483"/>
        <w:jc w:val="center"/>
        <w:rPr>
          <w:rFonts w:ascii="Times New Roman" w:hAnsi="Times New Roman"/>
          <w:b/>
          <w:sz w:val="22"/>
          <w:szCs w:val="28"/>
        </w:rPr>
      </w:pPr>
    </w:p>
    <w:p w14:paraId="6EAE8138" w14:textId="77777777" w:rsidR="00467CB5" w:rsidRDefault="00467CB5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14:paraId="37A02394" w14:textId="77777777" w:rsidR="00467CB5" w:rsidRDefault="00A91212" w:rsidP="008107B4">
      <w:pPr>
        <w:pStyle w:val="ConsPlusNormal"/>
        <w:keepNext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B952BD" w:rsidRPr="00B952BD">
        <w:rPr>
          <w:rFonts w:ascii="Times New Roman" w:hAnsi="Times New Roman"/>
          <w:b/>
          <w:sz w:val="28"/>
          <w:szCs w:val="28"/>
        </w:rPr>
        <w:t xml:space="preserve"> </w:t>
      </w:r>
      <w:r w:rsidR="00B952BD">
        <w:rPr>
          <w:rFonts w:ascii="Times New Roman" w:hAnsi="Times New Roman"/>
          <w:b/>
          <w:sz w:val="28"/>
          <w:szCs w:val="28"/>
        </w:rPr>
        <w:t>Порядок</w:t>
      </w:r>
      <w:r w:rsidR="00B952BD" w:rsidRPr="00B71632">
        <w:rPr>
          <w:rFonts w:ascii="Times New Roman" w:hAnsi="Times New Roman"/>
          <w:b/>
          <w:sz w:val="28"/>
          <w:szCs w:val="28"/>
        </w:rPr>
        <w:t xml:space="preserve"> проведения Федеральным казначейством проверок 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</w:t>
      </w:r>
      <w:r w:rsidR="00B952BD">
        <w:rPr>
          <w:rFonts w:ascii="Times New Roman" w:hAnsi="Times New Roman"/>
          <w:b/>
          <w:sz w:val="28"/>
          <w:szCs w:val="28"/>
        </w:rPr>
        <w:t xml:space="preserve">рации (местных администраций), </w:t>
      </w:r>
      <w:r w:rsidR="00B952BD" w:rsidRPr="00B71632">
        <w:rPr>
          <w:rFonts w:ascii="Times New Roman" w:hAnsi="Times New Roman"/>
          <w:b/>
          <w:sz w:val="28"/>
          <w:szCs w:val="28"/>
        </w:rPr>
        <w:t>контроля за соблюдением Федерального закона от 5 апреля 2013 г. № 44-ФЗ «О</w:t>
      </w:r>
      <w:r w:rsidR="00B952BD">
        <w:rPr>
          <w:rFonts w:ascii="Times New Roman" w:hAnsi="Times New Roman"/>
          <w:b/>
          <w:sz w:val="28"/>
          <w:szCs w:val="28"/>
        </w:rPr>
        <w:t> </w:t>
      </w:r>
      <w:r w:rsidR="00B952BD" w:rsidRPr="00B71632">
        <w:rPr>
          <w:rFonts w:ascii="Times New Roman" w:hAnsi="Times New Roman"/>
          <w:b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B952BD">
        <w:rPr>
          <w:rFonts w:ascii="Times New Roman" w:hAnsi="Times New Roman"/>
          <w:b/>
          <w:sz w:val="28"/>
          <w:szCs w:val="28"/>
        </w:rPr>
        <w:t xml:space="preserve">, утвержденный </w:t>
      </w:r>
      <w:r>
        <w:rPr>
          <w:rFonts w:ascii="Times New Roman" w:hAnsi="Times New Roman"/>
          <w:b/>
          <w:sz w:val="28"/>
          <w:szCs w:val="28"/>
        </w:rPr>
        <w:t>приказ</w:t>
      </w:r>
      <w:r w:rsidR="00B952BD">
        <w:rPr>
          <w:rFonts w:ascii="Times New Roman" w:hAnsi="Times New Roman"/>
          <w:b/>
          <w:sz w:val="28"/>
          <w:szCs w:val="28"/>
        </w:rPr>
        <w:t>ом</w:t>
      </w:r>
      <w:r w:rsidR="00B716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инистерства финансов Российской</w:t>
      </w:r>
      <w:r w:rsidR="00B71632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Федерации от 29 октября 2021 г. № 167н</w:t>
      </w:r>
      <w:r w:rsidR="00B71632">
        <w:rPr>
          <w:rFonts w:ascii="Times New Roman" w:hAnsi="Times New Roman"/>
          <w:b/>
          <w:sz w:val="28"/>
          <w:szCs w:val="28"/>
        </w:rPr>
        <w:t xml:space="preserve"> </w:t>
      </w:r>
    </w:p>
    <w:p w14:paraId="1581A8E1" w14:textId="77777777" w:rsidR="00B027BF" w:rsidRDefault="00B027BF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14:paraId="2A38777D" w14:textId="77777777" w:rsidR="00B71632" w:rsidRDefault="00B71632" w:rsidP="008107B4">
      <w:pPr>
        <w:pStyle w:val="ConsPlusNormal"/>
        <w:keepNext/>
        <w:spacing w:line="276" w:lineRule="auto"/>
        <w:ind w:right="282" w:firstLine="483"/>
        <w:jc w:val="center"/>
        <w:rPr>
          <w:rFonts w:ascii="Times New Roman" w:hAnsi="Times New Roman"/>
          <w:b/>
          <w:sz w:val="28"/>
          <w:szCs w:val="28"/>
        </w:rPr>
      </w:pPr>
    </w:p>
    <w:p w14:paraId="534CAF48" w14:textId="77777777" w:rsidR="001231D1" w:rsidRDefault="00A91212" w:rsidP="00B027BF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>В соответствии с частями 11.2 и 27.1 статьи 9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№ 52, ст. 6961; 2014, № 23, ст. 2925; 2019, № 52, ст. 7767),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«О Министерстве финансов Российской Федерации» (Собрание законодательства Российской Федерации, 2004, № 31, ст. 3258; 2020, № 40, ст. 6251),</w:t>
      </w:r>
      <w:r>
        <w:rPr>
          <w:rFonts w:cs="Arial"/>
          <w:bCs w:val="0"/>
          <w:w w:val="100"/>
        </w:rPr>
        <w:t xml:space="preserve"> </w:t>
      </w:r>
      <w:r w:rsidR="00546000">
        <w:rPr>
          <w:rFonts w:cs="Arial"/>
          <w:bCs w:val="0"/>
          <w:w w:val="100"/>
        </w:rPr>
        <w:t>п р и к а з ы в а ю:</w:t>
      </w:r>
    </w:p>
    <w:p w14:paraId="3FED31D3" w14:textId="77777777" w:rsidR="00AF73F4" w:rsidRDefault="00A91212" w:rsidP="00B952BD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 w:val="0"/>
          <w:w w:val="100"/>
        </w:rPr>
      </w:pPr>
      <w:r w:rsidRPr="00A91212">
        <w:rPr>
          <w:rFonts w:cs="Arial"/>
          <w:bCs w:val="0"/>
          <w:w w:val="100"/>
        </w:rPr>
        <w:t>1.</w:t>
      </w:r>
      <w:r w:rsidRPr="00A91212">
        <w:rPr>
          <w:rFonts w:cs="Arial"/>
          <w:bCs w:val="0"/>
          <w:w w:val="100"/>
        </w:rPr>
        <w:tab/>
      </w:r>
      <w:r w:rsidR="00B71632">
        <w:rPr>
          <w:rFonts w:cs="Arial"/>
          <w:bCs w:val="0"/>
          <w:w w:val="100"/>
        </w:rPr>
        <w:t xml:space="preserve">Внести в </w:t>
      </w:r>
      <w:r w:rsidR="00B952BD">
        <w:rPr>
          <w:rFonts w:cs="Arial"/>
          <w:bCs w:val="0"/>
          <w:w w:val="100"/>
        </w:rPr>
        <w:t xml:space="preserve">Порядок проведения Федеральным казначейством проверок осуществления </w:t>
      </w:r>
      <w:r w:rsidR="00B952BD" w:rsidRPr="00A91212">
        <w:rPr>
          <w:rFonts w:cs="Arial"/>
          <w:bCs w:val="0"/>
          <w:w w:val="100"/>
        </w:rPr>
        <w:t xml:space="preserve">органами государственного (муниципального) финансового контроля, являющимися органами (должностными лицами) исполнительной власти </w:t>
      </w:r>
      <w:r w:rsidR="00B952BD" w:rsidRPr="00A91212">
        <w:rPr>
          <w:rFonts w:cs="Arial"/>
          <w:bCs w:val="0"/>
          <w:w w:val="100"/>
        </w:rPr>
        <w:lastRenderedPageBreak/>
        <w:t>субъектов Российской Феде</w:t>
      </w:r>
      <w:r w:rsidR="00B952BD">
        <w:rPr>
          <w:rFonts w:cs="Arial"/>
          <w:bCs w:val="0"/>
          <w:w w:val="100"/>
        </w:rPr>
        <w:t xml:space="preserve">рации (местных администраций), </w:t>
      </w:r>
      <w:r w:rsidR="00B952BD" w:rsidRPr="00A91212">
        <w:rPr>
          <w:rFonts w:cs="Arial"/>
          <w:bCs w:val="0"/>
          <w:w w:val="100"/>
        </w:rPr>
        <w:t>контроля за соблюдением Федерального закона от 5 апреля 2013</w:t>
      </w:r>
      <w:r w:rsidR="00B952BD">
        <w:rPr>
          <w:rFonts w:cs="Arial"/>
          <w:bCs w:val="0"/>
          <w:w w:val="100"/>
        </w:rPr>
        <w:t> </w:t>
      </w:r>
      <w:r w:rsidR="00B952BD" w:rsidRPr="00A91212">
        <w:rPr>
          <w:rFonts w:cs="Arial"/>
          <w:bCs w:val="0"/>
          <w:w w:val="100"/>
        </w:rPr>
        <w:t>г. № 44-ФЗ «О контрактной системе в сфере закупок товаров, работ, услуг для обеспечения государственных и муниципальных нужд»</w:t>
      </w:r>
      <w:r w:rsidR="00B952BD">
        <w:rPr>
          <w:rFonts w:cs="Arial"/>
          <w:bCs w:val="0"/>
          <w:w w:val="100"/>
        </w:rPr>
        <w:t xml:space="preserve">, утвержденный </w:t>
      </w:r>
      <w:r w:rsidR="00B71632">
        <w:rPr>
          <w:rFonts w:cs="Arial"/>
          <w:bCs w:val="0"/>
          <w:w w:val="100"/>
        </w:rPr>
        <w:t>приказ</w:t>
      </w:r>
      <w:r w:rsidR="00B952BD">
        <w:rPr>
          <w:rFonts w:cs="Arial"/>
          <w:bCs w:val="0"/>
          <w:w w:val="100"/>
        </w:rPr>
        <w:t>ом</w:t>
      </w:r>
      <w:r w:rsidR="00B71632">
        <w:rPr>
          <w:rFonts w:cs="Arial"/>
          <w:bCs w:val="0"/>
          <w:w w:val="100"/>
        </w:rPr>
        <w:t xml:space="preserve"> Министерства финансов Российской Федерации</w:t>
      </w:r>
      <w:r w:rsidR="00B952BD">
        <w:rPr>
          <w:rFonts w:cs="Arial"/>
          <w:bCs w:val="0"/>
          <w:w w:val="100"/>
        </w:rPr>
        <w:t xml:space="preserve"> </w:t>
      </w:r>
      <w:r w:rsidR="00B71632">
        <w:rPr>
          <w:rFonts w:cs="Arial"/>
          <w:bCs w:val="0"/>
          <w:w w:val="100"/>
        </w:rPr>
        <w:t xml:space="preserve">от </w:t>
      </w:r>
      <w:r w:rsidR="00B71632" w:rsidRPr="00A91212">
        <w:rPr>
          <w:rFonts w:cs="Arial"/>
          <w:bCs w:val="0"/>
          <w:w w:val="100"/>
        </w:rPr>
        <w:t>29 октября 2021 г. № 167н</w:t>
      </w:r>
      <w:r w:rsidR="00B71632">
        <w:rPr>
          <w:rFonts w:cs="Arial"/>
          <w:bCs w:val="0"/>
          <w:w w:val="100"/>
        </w:rPr>
        <w:t xml:space="preserve"> </w:t>
      </w:r>
      <w:r w:rsidRPr="00A91212">
        <w:rPr>
          <w:rFonts w:cs="Arial"/>
          <w:bCs w:val="0"/>
          <w:w w:val="100"/>
        </w:rPr>
        <w:t>(зарегистрирован Министерством юстиции Российской Федерации 7 декабря 2021</w:t>
      </w:r>
      <w:r>
        <w:rPr>
          <w:rFonts w:cs="Arial"/>
          <w:bCs w:val="0"/>
          <w:w w:val="100"/>
        </w:rPr>
        <w:t> </w:t>
      </w:r>
      <w:r w:rsidRPr="00A91212">
        <w:rPr>
          <w:rFonts w:cs="Arial"/>
          <w:bCs w:val="0"/>
          <w:w w:val="100"/>
        </w:rPr>
        <w:t>г., регистрационный № 66213)</w:t>
      </w:r>
      <w:r w:rsidR="0061202E">
        <w:rPr>
          <w:rFonts w:cs="Arial"/>
          <w:bCs w:val="0"/>
          <w:w w:val="100"/>
        </w:rPr>
        <w:t>,</w:t>
      </w:r>
      <w:r w:rsidR="006B04C0">
        <w:rPr>
          <w:rFonts w:cs="Arial"/>
          <w:bCs w:val="0"/>
          <w:w w:val="100"/>
        </w:rPr>
        <w:t xml:space="preserve"> изменения согласно приложению к настоящему приказу</w:t>
      </w:r>
      <w:r w:rsidR="00054B65">
        <w:rPr>
          <w:rFonts w:cs="Arial"/>
          <w:bCs w:val="0"/>
          <w:w w:val="100"/>
        </w:rPr>
        <w:t xml:space="preserve"> (далее – изменения)</w:t>
      </w:r>
      <w:r w:rsidR="006B04C0">
        <w:rPr>
          <w:rFonts w:cs="Arial"/>
          <w:bCs w:val="0"/>
          <w:w w:val="100"/>
        </w:rPr>
        <w:t>.</w:t>
      </w:r>
    </w:p>
    <w:p w14:paraId="099D4F3C" w14:textId="77777777" w:rsidR="00FC5137" w:rsidRDefault="00FC5137" w:rsidP="00753836">
      <w:pPr>
        <w:keepNext/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bCs w:val="0"/>
          <w:w w:val="100"/>
        </w:rPr>
      </w:pPr>
    </w:p>
    <w:p w14:paraId="72F573A1" w14:textId="77777777" w:rsidR="00FC5137" w:rsidRDefault="00FC5137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D61E897" w14:textId="77777777" w:rsidR="006D0C9A" w:rsidRDefault="006D0C9A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024C17F" w14:textId="77777777" w:rsidR="00546000" w:rsidRDefault="00546000" w:rsidP="008107B4">
      <w:pPr>
        <w:pStyle w:val="ConsPlusTitle"/>
        <w:keepNext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  <w:r w:rsidR="00004B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А.Г. Силуанов</w:t>
      </w:r>
    </w:p>
    <w:sectPr w:rsidR="00546000" w:rsidSect="002557B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76" w:right="707" w:bottom="1134" w:left="1134" w:header="567" w:footer="567" w:gutter="0"/>
      <w:pgNumType w:start="1"/>
      <w:cols w:space="720"/>
      <w:titlePg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8A31" w14:textId="77777777" w:rsidR="00AD0B28" w:rsidRDefault="00AD0B28">
      <w:r>
        <w:separator/>
      </w:r>
    </w:p>
  </w:endnote>
  <w:endnote w:type="continuationSeparator" w:id="0">
    <w:p w14:paraId="46665FD6" w14:textId="77777777" w:rsidR="00AD0B28" w:rsidRDefault="00AD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409A" w14:textId="77777777" w:rsidR="00546000" w:rsidRDefault="00546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E30A" w14:textId="77777777" w:rsidR="00546000" w:rsidRDefault="00546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2E81" w14:textId="77777777" w:rsidR="00AD0B28" w:rsidRDefault="00AD0B28">
      <w:r>
        <w:separator/>
      </w:r>
    </w:p>
  </w:footnote>
  <w:footnote w:type="continuationSeparator" w:id="0">
    <w:p w14:paraId="4DF224C1" w14:textId="77777777" w:rsidR="00AD0B28" w:rsidRDefault="00AD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255B" w14:textId="77777777" w:rsidR="00546000" w:rsidRDefault="00546000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B828" w14:textId="77777777" w:rsidR="00546000" w:rsidRDefault="00546000"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2557BA">
      <w:rPr>
        <w:noProof/>
        <w:sz w:val="24"/>
      </w:rPr>
      <w:t>2</w:t>
    </w:r>
    <w:r>
      <w:rPr>
        <w:sz w:val="24"/>
      </w:rPr>
      <w:fldChar w:fldCharType="end"/>
    </w:r>
  </w:p>
  <w:p w14:paraId="652FA80D" w14:textId="77777777" w:rsidR="00546000" w:rsidRDefault="00546000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EE4"/>
    <w:multiLevelType w:val="singleLevel"/>
    <w:tmpl w:val="B28C3636"/>
    <w:lvl w:ilvl="0">
      <w:start w:val="7"/>
      <w:numFmt w:val="decimal"/>
      <w:lvlText w:val="%1)"/>
      <w:legacy w:legacy="1" w:legacySpace="0" w:legacyIndent="853"/>
      <w:lvlJc w:val="left"/>
      <w:rPr>
        <w:rFonts w:ascii="Times New Roman" w:hAnsi="Times New Roman" w:cs="Times New Roman" w:hint="default"/>
        <w:strike/>
      </w:rPr>
    </w:lvl>
  </w:abstractNum>
  <w:abstractNum w:abstractNumId="1" w15:restartNumberingAfterBreak="0">
    <w:nsid w:val="1E026F8B"/>
    <w:multiLevelType w:val="hybridMultilevel"/>
    <w:tmpl w:val="74BAA244"/>
    <w:lvl w:ilvl="0" w:tplc="62F0ED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82576">
      <w:start w:val="1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0C389E"/>
    <w:multiLevelType w:val="hybridMultilevel"/>
    <w:tmpl w:val="31A299B4"/>
    <w:lvl w:ilvl="0" w:tplc="CE9813CE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3F383B"/>
    <w:multiLevelType w:val="singleLevel"/>
    <w:tmpl w:val="0D62DBC0"/>
    <w:lvl w:ilvl="0">
      <w:start w:val="1"/>
      <w:numFmt w:val="decimal"/>
      <w:lvlText w:val="%1)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544186"/>
    <w:multiLevelType w:val="hybridMultilevel"/>
    <w:tmpl w:val="B56EAF3A"/>
    <w:lvl w:ilvl="0" w:tplc="B6A42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F14591"/>
    <w:multiLevelType w:val="hybridMultilevel"/>
    <w:tmpl w:val="99864182"/>
    <w:lvl w:ilvl="0" w:tplc="AE5813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00FA1"/>
    <w:multiLevelType w:val="hybridMultilevel"/>
    <w:tmpl w:val="20FEF93E"/>
    <w:lvl w:ilvl="0" w:tplc="8946B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04551E"/>
    <w:multiLevelType w:val="hybridMultilevel"/>
    <w:tmpl w:val="4A10DBE0"/>
    <w:lvl w:ilvl="0" w:tplc="6CA46C2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75277EC"/>
    <w:multiLevelType w:val="hybridMultilevel"/>
    <w:tmpl w:val="3CDA037A"/>
    <w:lvl w:ilvl="0" w:tplc="DC3204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DFA6633"/>
    <w:multiLevelType w:val="hybridMultilevel"/>
    <w:tmpl w:val="3EC0B1DA"/>
    <w:lvl w:ilvl="0" w:tplc="60EE0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4478AE"/>
    <w:multiLevelType w:val="hybridMultilevel"/>
    <w:tmpl w:val="79C278A8"/>
    <w:lvl w:ilvl="0" w:tplc="F0D822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49905">
    <w:abstractNumId w:val="7"/>
  </w:num>
  <w:num w:numId="2" w16cid:durableId="565381906">
    <w:abstractNumId w:val="3"/>
  </w:num>
  <w:num w:numId="3" w16cid:durableId="1877087234">
    <w:abstractNumId w:val="3"/>
    <w:lvlOverride w:ilvl="0">
      <w:lvl w:ilvl="0">
        <w:start w:val="3"/>
        <w:numFmt w:val="decimal"/>
        <w:lvlText w:val="%1)"/>
        <w:legacy w:legacy="1" w:legacySpace="0" w:legacyIndent="853"/>
        <w:lvlJc w:val="left"/>
        <w:rPr>
          <w:rFonts w:ascii="Times New Roman" w:hAnsi="Times New Roman" w:cs="Times New Roman" w:hint="default"/>
          <w:strike/>
        </w:rPr>
      </w:lvl>
    </w:lvlOverride>
  </w:num>
  <w:num w:numId="4" w16cid:durableId="983699735">
    <w:abstractNumId w:val="0"/>
  </w:num>
  <w:num w:numId="5" w16cid:durableId="1198350997">
    <w:abstractNumId w:val="0"/>
    <w:lvlOverride w:ilvl="0">
      <w:lvl w:ilvl="0">
        <w:start w:val="16"/>
        <w:numFmt w:val="decimal"/>
        <w:lvlText w:val="%1)"/>
        <w:legacy w:legacy="1" w:legacySpace="0" w:legacyIndent="846"/>
        <w:lvlJc w:val="left"/>
        <w:rPr>
          <w:rFonts w:ascii="Times New Roman" w:hAnsi="Times New Roman" w:cs="Times New Roman" w:hint="default"/>
        </w:rPr>
      </w:lvl>
    </w:lvlOverride>
  </w:num>
  <w:num w:numId="6" w16cid:durableId="713114837">
    <w:abstractNumId w:val="8"/>
  </w:num>
  <w:num w:numId="7" w16cid:durableId="1492257663">
    <w:abstractNumId w:val="5"/>
  </w:num>
  <w:num w:numId="8" w16cid:durableId="1232472532">
    <w:abstractNumId w:val="1"/>
  </w:num>
  <w:num w:numId="9" w16cid:durableId="1140226582">
    <w:abstractNumId w:val="10"/>
  </w:num>
  <w:num w:numId="10" w16cid:durableId="1952007732">
    <w:abstractNumId w:val="2"/>
  </w:num>
  <w:num w:numId="11" w16cid:durableId="1958950673">
    <w:abstractNumId w:val="9"/>
  </w:num>
  <w:num w:numId="12" w16cid:durableId="868906949">
    <w:abstractNumId w:val="4"/>
  </w:num>
  <w:num w:numId="13" w16cid:durableId="549808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4"/>
    <w:rsid w:val="00004B85"/>
    <w:rsid w:val="0001263D"/>
    <w:rsid w:val="00036489"/>
    <w:rsid w:val="000437EF"/>
    <w:rsid w:val="00054B65"/>
    <w:rsid w:val="0007363E"/>
    <w:rsid w:val="00093F82"/>
    <w:rsid w:val="000F6D01"/>
    <w:rsid w:val="001231D1"/>
    <w:rsid w:val="00126C5F"/>
    <w:rsid w:val="00144D19"/>
    <w:rsid w:val="001755EC"/>
    <w:rsid w:val="001E4A1B"/>
    <w:rsid w:val="001F7517"/>
    <w:rsid w:val="00200F45"/>
    <w:rsid w:val="00204E44"/>
    <w:rsid w:val="0021211B"/>
    <w:rsid w:val="002557BA"/>
    <w:rsid w:val="002819B8"/>
    <w:rsid w:val="00285A06"/>
    <w:rsid w:val="002B4128"/>
    <w:rsid w:val="002C1DD8"/>
    <w:rsid w:val="002C28A3"/>
    <w:rsid w:val="002C4D83"/>
    <w:rsid w:val="002E1692"/>
    <w:rsid w:val="002E6583"/>
    <w:rsid w:val="00312698"/>
    <w:rsid w:val="00320373"/>
    <w:rsid w:val="0032473B"/>
    <w:rsid w:val="00336C82"/>
    <w:rsid w:val="00341E98"/>
    <w:rsid w:val="00343664"/>
    <w:rsid w:val="00390B62"/>
    <w:rsid w:val="003C0B14"/>
    <w:rsid w:val="003C4C16"/>
    <w:rsid w:val="003C6EA1"/>
    <w:rsid w:val="003F1FED"/>
    <w:rsid w:val="00425779"/>
    <w:rsid w:val="004573AF"/>
    <w:rsid w:val="00467CB5"/>
    <w:rsid w:val="004B7350"/>
    <w:rsid w:val="004C2E44"/>
    <w:rsid w:val="004E0E64"/>
    <w:rsid w:val="005035C6"/>
    <w:rsid w:val="005326F1"/>
    <w:rsid w:val="005420DA"/>
    <w:rsid w:val="00546000"/>
    <w:rsid w:val="00557FF7"/>
    <w:rsid w:val="00566BE2"/>
    <w:rsid w:val="0059446D"/>
    <w:rsid w:val="005B7BB9"/>
    <w:rsid w:val="005C40CC"/>
    <w:rsid w:val="005D00AC"/>
    <w:rsid w:val="005D5685"/>
    <w:rsid w:val="005E1B01"/>
    <w:rsid w:val="005F7C4D"/>
    <w:rsid w:val="0061202E"/>
    <w:rsid w:val="00642515"/>
    <w:rsid w:val="006840D2"/>
    <w:rsid w:val="006B04C0"/>
    <w:rsid w:val="006C2CAE"/>
    <w:rsid w:val="006D0C9A"/>
    <w:rsid w:val="006F486F"/>
    <w:rsid w:val="00714A6E"/>
    <w:rsid w:val="0074380C"/>
    <w:rsid w:val="00752C1D"/>
    <w:rsid w:val="00753836"/>
    <w:rsid w:val="007739A8"/>
    <w:rsid w:val="007B0FE7"/>
    <w:rsid w:val="007E5511"/>
    <w:rsid w:val="008107B4"/>
    <w:rsid w:val="00885916"/>
    <w:rsid w:val="008973B7"/>
    <w:rsid w:val="008E2852"/>
    <w:rsid w:val="008E6BEB"/>
    <w:rsid w:val="0090288F"/>
    <w:rsid w:val="00926B95"/>
    <w:rsid w:val="00927D81"/>
    <w:rsid w:val="00953CA2"/>
    <w:rsid w:val="009651EC"/>
    <w:rsid w:val="00966B13"/>
    <w:rsid w:val="009736EA"/>
    <w:rsid w:val="009B3482"/>
    <w:rsid w:val="009B5921"/>
    <w:rsid w:val="009C20DF"/>
    <w:rsid w:val="009C48E5"/>
    <w:rsid w:val="009F0851"/>
    <w:rsid w:val="00A059F3"/>
    <w:rsid w:val="00A131B6"/>
    <w:rsid w:val="00A1723E"/>
    <w:rsid w:val="00A306AF"/>
    <w:rsid w:val="00A52260"/>
    <w:rsid w:val="00A54A16"/>
    <w:rsid w:val="00A86F9F"/>
    <w:rsid w:val="00A91212"/>
    <w:rsid w:val="00AA303D"/>
    <w:rsid w:val="00AA71A4"/>
    <w:rsid w:val="00AB25F0"/>
    <w:rsid w:val="00AD0B28"/>
    <w:rsid w:val="00AF73F4"/>
    <w:rsid w:val="00B027BF"/>
    <w:rsid w:val="00B079F3"/>
    <w:rsid w:val="00B40810"/>
    <w:rsid w:val="00B626C7"/>
    <w:rsid w:val="00B655CA"/>
    <w:rsid w:val="00B71632"/>
    <w:rsid w:val="00B76694"/>
    <w:rsid w:val="00B77EB7"/>
    <w:rsid w:val="00B94CB4"/>
    <w:rsid w:val="00B952BD"/>
    <w:rsid w:val="00BC61B9"/>
    <w:rsid w:val="00BD0714"/>
    <w:rsid w:val="00BD52A4"/>
    <w:rsid w:val="00BE0AA6"/>
    <w:rsid w:val="00BE5BEE"/>
    <w:rsid w:val="00BF478D"/>
    <w:rsid w:val="00C102A0"/>
    <w:rsid w:val="00C33236"/>
    <w:rsid w:val="00C64E2E"/>
    <w:rsid w:val="00C91FE2"/>
    <w:rsid w:val="00CD435E"/>
    <w:rsid w:val="00CE5921"/>
    <w:rsid w:val="00CF2AA7"/>
    <w:rsid w:val="00D27E01"/>
    <w:rsid w:val="00D5291D"/>
    <w:rsid w:val="00D71441"/>
    <w:rsid w:val="00DD1CAE"/>
    <w:rsid w:val="00E0658E"/>
    <w:rsid w:val="00E278AC"/>
    <w:rsid w:val="00E32996"/>
    <w:rsid w:val="00E60683"/>
    <w:rsid w:val="00E72353"/>
    <w:rsid w:val="00E73516"/>
    <w:rsid w:val="00E93F72"/>
    <w:rsid w:val="00F25191"/>
    <w:rsid w:val="00F31B23"/>
    <w:rsid w:val="00F3361E"/>
    <w:rsid w:val="00F535A8"/>
    <w:rsid w:val="00F66485"/>
    <w:rsid w:val="00FC5137"/>
    <w:rsid w:val="00FD23BD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D5AD5"/>
  <w15:chartTrackingRefBased/>
  <w15:docId w15:val="{F212146D-2480-4654-B953-5E9D54D8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1B6"/>
    <w:rPr>
      <w:bCs/>
      <w:w w:val="115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20" w:lineRule="exact"/>
      <w:ind w:firstLine="544"/>
      <w:jc w:val="both"/>
    </w:p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line="322" w:lineRule="exact"/>
      <w:ind w:firstLine="544"/>
      <w:jc w:val="both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pPr>
      <w:ind w:firstLine="851"/>
      <w:jc w:val="both"/>
    </w:pPr>
    <w:rPr>
      <w:szCs w:val="27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0">
    <w:name w:val="Обычный + Масштаб знаков: 100%"/>
    <w:basedOn w:val="a"/>
    <w:link w:val="1000"/>
    <w:pPr>
      <w:autoSpaceDE w:val="0"/>
      <w:autoSpaceDN w:val="0"/>
      <w:adjustRightInd w:val="0"/>
      <w:ind w:firstLine="805"/>
      <w:jc w:val="both"/>
      <w:outlineLvl w:val="0"/>
    </w:pPr>
    <w:rPr>
      <w:bCs w:val="0"/>
    </w:rPr>
  </w:style>
  <w:style w:type="character" w:customStyle="1" w:styleId="1000">
    <w:name w:val="Обычный + Масштаб знаков: 100% Знак"/>
    <w:link w:val="100"/>
    <w:rPr>
      <w:w w:val="115"/>
      <w:sz w:val="28"/>
      <w:szCs w:val="28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Pr>
      <w:bCs/>
      <w:w w:val="115"/>
      <w:sz w:val="28"/>
      <w:szCs w:val="28"/>
    </w:rPr>
  </w:style>
  <w:style w:type="character" w:styleId="a8">
    <w:name w:val="Strong"/>
    <w:uiPriority w:val="22"/>
    <w:qFormat/>
    <w:rPr>
      <w:b/>
      <w:bCs/>
    </w:rPr>
  </w:style>
  <w:style w:type="character" w:customStyle="1" w:styleId="position1">
    <w:name w:val="position1"/>
    <w:rPr>
      <w:rFonts w:ascii="open_sanssemibold" w:hAnsi="open_sanssemibold" w:hint="default"/>
      <w:sz w:val="23"/>
      <w:szCs w:val="23"/>
    </w:rPr>
  </w:style>
  <w:style w:type="paragraph" w:styleId="a9">
    <w:name w:val="No Spacing"/>
    <w:uiPriority w:val="1"/>
    <w:qFormat/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rPr>
      <w:sz w:val="20"/>
      <w:szCs w:val="20"/>
    </w:rPr>
  </w:style>
  <w:style w:type="character" w:customStyle="1" w:styleId="ab">
    <w:name w:val="Текст сноски Знак"/>
    <w:link w:val="aa"/>
    <w:rPr>
      <w:bCs/>
      <w:w w:val="115"/>
    </w:rPr>
  </w:style>
  <w:style w:type="character" w:styleId="ac">
    <w:name w:val="footnote reference"/>
    <w:rPr>
      <w:vertAlign w:val="superscript"/>
    </w:rPr>
  </w:style>
  <w:style w:type="character" w:styleId="ad">
    <w:name w:val="Hyperlink"/>
    <w:rPr>
      <w:color w:val="0000FF"/>
      <w:u w:val="single"/>
    </w:rPr>
  </w:style>
  <w:style w:type="character" w:styleId="ae">
    <w:name w:val="line number"/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link w:val="af0"/>
    <w:rPr>
      <w:bCs/>
      <w:w w:val="115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link w:val="af2"/>
    <w:rPr>
      <w:b/>
      <w:bCs/>
      <w:w w:val="1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D426-DC45-4A29-B957-098780A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Фин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0463</dc:creator>
  <cp:keywords/>
  <cp:lastModifiedBy>Алексей Парамонов</cp:lastModifiedBy>
  <cp:revision>2</cp:revision>
  <cp:lastPrinted>2022-08-30T15:53:00Z</cp:lastPrinted>
  <dcterms:created xsi:type="dcterms:W3CDTF">2022-10-18T19:38:00Z</dcterms:created>
  <dcterms:modified xsi:type="dcterms:W3CDTF">2022-10-18T19:38:00Z</dcterms:modified>
</cp:coreProperties>
</file>